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71189" w14:textId="5F647D78" w:rsidR="00240127" w:rsidRPr="00240127" w:rsidRDefault="00240127" w:rsidP="00AA5760">
      <w:pPr>
        <w:snapToGrid w:val="0"/>
        <w:jc w:val="left"/>
        <w:rPr>
          <w:bCs/>
          <w:szCs w:val="24"/>
        </w:rPr>
      </w:pPr>
      <w:r w:rsidRPr="00240127">
        <w:rPr>
          <w:bCs/>
          <w:szCs w:val="24"/>
        </w:rPr>
        <w:t>Objednatel: Brněnské vodárny a kanalizace, a.s., Pisárecká 555/1a, Pisárky, 603 00 Brno</w:t>
      </w:r>
    </w:p>
    <w:p w14:paraId="56E179D3" w14:textId="77777777" w:rsidR="00240127" w:rsidRDefault="00240127" w:rsidP="00AA5760">
      <w:pPr>
        <w:snapToGrid w:val="0"/>
        <w:jc w:val="left"/>
        <w:rPr>
          <w:bCs/>
          <w:szCs w:val="24"/>
        </w:rPr>
      </w:pPr>
    </w:p>
    <w:p w14:paraId="2D2E5CC8" w14:textId="250F4BF3" w:rsidR="00240127" w:rsidRPr="00240127" w:rsidRDefault="00240127" w:rsidP="00AA5760">
      <w:pPr>
        <w:snapToGrid w:val="0"/>
        <w:jc w:val="left"/>
        <w:rPr>
          <w:bCs/>
          <w:szCs w:val="24"/>
        </w:rPr>
      </w:pPr>
      <w:r w:rsidRPr="00240127">
        <w:rPr>
          <w:bCs/>
          <w:szCs w:val="24"/>
        </w:rPr>
        <w:t xml:space="preserve">Poskytovatel: </w:t>
      </w:r>
      <w:proofErr w:type="spellStart"/>
      <w:r w:rsidRPr="00240127">
        <w:rPr>
          <w:bCs/>
          <w:szCs w:val="24"/>
        </w:rPr>
        <w:t>Pantek</w:t>
      </w:r>
      <w:proofErr w:type="spellEnd"/>
      <w:r w:rsidRPr="00240127">
        <w:rPr>
          <w:bCs/>
          <w:szCs w:val="24"/>
        </w:rPr>
        <w:t xml:space="preserve"> (CS) s.r.o., Sušilova 1528/1, 500 02 Hradec Králové</w:t>
      </w:r>
    </w:p>
    <w:p w14:paraId="43FF0D01" w14:textId="77777777" w:rsidR="00240127" w:rsidRDefault="00240127" w:rsidP="00AA5760">
      <w:pPr>
        <w:snapToGrid w:val="0"/>
        <w:jc w:val="left"/>
        <w:rPr>
          <w:szCs w:val="24"/>
        </w:rPr>
      </w:pPr>
    </w:p>
    <w:p w14:paraId="2FAB167B" w14:textId="56E2C346" w:rsidR="00AA5760" w:rsidRDefault="000237B7" w:rsidP="00AA5760">
      <w:pPr>
        <w:snapToGrid w:val="0"/>
        <w:jc w:val="left"/>
        <w:rPr>
          <w:szCs w:val="24"/>
        </w:rPr>
      </w:pPr>
      <w:r w:rsidRPr="000237B7">
        <w:rPr>
          <w:szCs w:val="24"/>
        </w:rPr>
        <w:t xml:space="preserve">Seznam produktů pro podporu AVEVA </w:t>
      </w:r>
      <w:proofErr w:type="spellStart"/>
      <w:r w:rsidRPr="000237B7">
        <w:rPr>
          <w:szCs w:val="24"/>
        </w:rPr>
        <w:t>Customer</w:t>
      </w:r>
      <w:proofErr w:type="spellEnd"/>
      <w:r w:rsidRPr="000237B7">
        <w:rPr>
          <w:szCs w:val="24"/>
        </w:rPr>
        <w:t xml:space="preserve"> </w:t>
      </w:r>
      <w:proofErr w:type="spellStart"/>
      <w:r w:rsidRPr="000237B7">
        <w:rPr>
          <w:szCs w:val="24"/>
        </w:rPr>
        <w:t>First</w:t>
      </w:r>
      <w:proofErr w:type="spellEnd"/>
      <w:r w:rsidRPr="000237B7">
        <w:rPr>
          <w:szCs w:val="24"/>
        </w:rPr>
        <w:t xml:space="preserve"> Support</w:t>
      </w:r>
    </w:p>
    <w:p w14:paraId="546A39CF" w14:textId="77777777" w:rsidR="00240127" w:rsidRDefault="00240127" w:rsidP="00AA5760">
      <w:pPr>
        <w:snapToGrid w:val="0"/>
        <w:jc w:val="left"/>
        <w:rPr>
          <w:szCs w:val="24"/>
        </w:rPr>
      </w:pPr>
    </w:p>
    <w:p w14:paraId="4D12C38B" w14:textId="4421F612" w:rsidR="00CD7573" w:rsidRDefault="00A234BA" w:rsidP="00AA5760">
      <w:pPr>
        <w:snapToGrid w:val="0"/>
        <w:jc w:val="left"/>
        <w:rPr>
          <w:szCs w:val="24"/>
        </w:rPr>
      </w:pPr>
      <w:r>
        <w:rPr>
          <w:szCs w:val="24"/>
        </w:rPr>
        <w:t>XXX</w:t>
      </w:r>
    </w:p>
    <w:p w14:paraId="401E34C5" w14:textId="6D25EB6E" w:rsidR="00240127" w:rsidRDefault="00240127" w:rsidP="00AA5760">
      <w:pPr>
        <w:snapToGrid w:val="0"/>
        <w:jc w:val="left"/>
        <w:rPr>
          <w:szCs w:val="24"/>
        </w:rPr>
      </w:pPr>
    </w:p>
    <w:p w14:paraId="186B1A27" w14:textId="77777777" w:rsidR="00240127" w:rsidRPr="00381BCB" w:rsidRDefault="00240127" w:rsidP="00240127">
      <w:pPr>
        <w:spacing w:before="120"/>
        <w:rPr>
          <w:szCs w:val="24"/>
        </w:rPr>
      </w:pPr>
      <w:r w:rsidRPr="00381BCB">
        <w:rPr>
          <w:szCs w:val="24"/>
        </w:rPr>
        <w:t xml:space="preserve">Datum: </w:t>
      </w:r>
      <w:r w:rsidRPr="00381BCB">
        <w:rPr>
          <w:szCs w:val="24"/>
        </w:rPr>
        <w:tab/>
      </w:r>
      <w:r w:rsidRPr="00381BCB">
        <w:rPr>
          <w:szCs w:val="24"/>
        </w:rPr>
        <w:tab/>
      </w:r>
      <w:r w:rsidRPr="00381BCB">
        <w:rPr>
          <w:szCs w:val="24"/>
        </w:rPr>
        <w:tab/>
      </w:r>
      <w:r w:rsidRPr="00381BCB">
        <w:rPr>
          <w:szCs w:val="24"/>
        </w:rPr>
        <w:tab/>
      </w:r>
      <w:r w:rsidRPr="00381BCB">
        <w:rPr>
          <w:szCs w:val="24"/>
        </w:rPr>
        <w:tab/>
      </w:r>
      <w:r w:rsidRPr="00381BCB">
        <w:rPr>
          <w:szCs w:val="24"/>
        </w:rPr>
        <w:tab/>
      </w:r>
      <w:r w:rsidRPr="00381BCB">
        <w:rPr>
          <w:szCs w:val="24"/>
        </w:rPr>
        <w:tab/>
      </w:r>
      <w:r w:rsidRPr="00381BCB">
        <w:rPr>
          <w:szCs w:val="24"/>
        </w:rPr>
        <w:tab/>
        <w:t xml:space="preserve">Datum: </w:t>
      </w:r>
    </w:p>
    <w:p w14:paraId="5FD706B5" w14:textId="77777777" w:rsidR="00240127" w:rsidRPr="00381BCB" w:rsidRDefault="00240127" w:rsidP="00240127">
      <w:pPr>
        <w:spacing w:before="120"/>
        <w:rPr>
          <w:szCs w:val="24"/>
        </w:rPr>
      </w:pPr>
      <w:r w:rsidRPr="00381BCB">
        <w:rPr>
          <w:szCs w:val="24"/>
        </w:rPr>
        <w:t>Za Objednatele:</w:t>
      </w:r>
      <w:r w:rsidRPr="00381BCB">
        <w:rPr>
          <w:szCs w:val="24"/>
        </w:rPr>
        <w:tab/>
      </w:r>
      <w:r w:rsidRPr="00381BCB">
        <w:rPr>
          <w:szCs w:val="24"/>
        </w:rPr>
        <w:tab/>
      </w:r>
      <w:r w:rsidRPr="00381BCB">
        <w:rPr>
          <w:szCs w:val="24"/>
        </w:rPr>
        <w:tab/>
      </w:r>
      <w:r w:rsidRPr="00381BCB">
        <w:rPr>
          <w:szCs w:val="24"/>
        </w:rPr>
        <w:tab/>
      </w:r>
      <w:r w:rsidRPr="00381BCB">
        <w:rPr>
          <w:szCs w:val="24"/>
        </w:rPr>
        <w:tab/>
      </w:r>
      <w:r w:rsidRPr="00381BCB">
        <w:rPr>
          <w:szCs w:val="24"/>
        </w:rPr>
        <w:tab/>
      </w:r>
      <w:r w:rsidRPr="00381BCB">
        <w:rPr>
          <w:szCs w:val="24"/>
        </w:rPr>
        <w:tab/>
        <w:t>Za Poskytovatele:</w:t>
      </w:r>
    </w:p>
    <w:p w14:paraId="572944F7" w14:textId="77777777" w:rsidR="00240127" w:rsidRDefault="00240127" w:rsidP="00240127">
      <w:pPr>
        <w:spacing w:after="0"/>
        <w:rPr>
          <w:szCs w:val="24"/>
        </w:rPr>
      </w:pPr>
      <w:r w:rsidRPr="0088053D">
        <w:rPr>
          <w:sz w:val="14"/>
          <w:szCs w:val="14"/>
        </w:rPr>
        <w:br/>
      </w:r>
    </w:p>
    <w:p w14:paraId="65479131" w14:textId="52E34651" w:rsidR="00240127" w:rsidRPr="00381BCB" w:rsidRDefault="00240127" w:rsidP="00240127">
      <w:pPr>
        <w:spacing w:after="0"/>
        <w:rPr>
          <w:szCs w:val="24"/>
        </w:rPr>
      </w:pPr>
      <w:r>
        <w:rPr>
          <w:szCs w:val="24"/>
        </w:rPr>
        <w:br/>
      </w:r>
      <w:r w:rsidRPr="00381BCB">
        <w:rPr>
          <w:szCs w:val="24"/>
        </w:rPr>
        <w:t>……………………………</w:t>
      </w:r>
      <w:r w:rsidRPr="00381BCB">
        <w:rPr>
          <w:szCs w:val="24"/>
        </w:rPr>
        <w:tab/>
      </w:r>
      <w:r w:rsidRPr="00381BCB">
        <w:rPr>
          <w:szCs w:val="24"/>
        </w:rPr>
        <w:tab/>
      </w:r>
      <w:r w:rsidRPr="00381BCB">
        <w:rPr>
          <w:szCs w:val="24"/>
        </w:rPr>
        <w:tab/>
      </w:r>
      <w:r w:rsidRPr="00381BCB">
        <w:rPr>
          <w:szCs w:val="24"/>
        </w:rPr>
        <w:tab/>
      </w:r>
      <w:r w:rsidRPr="00381BCB">
        <w:rPr>
          <w:szCs w:val="24"/>
        </w:rPr>
        <w:tab/>
      </w:r>
      <w:r>
        <w:rPr>
          <w:szCs w:val="24"/>
        </w:rPr>
        <w:tab/>
      </w:r>
      <w:r w:rsidRPr="00381BCB">
        <w:rPr>
          <w:szCs w:val="24"/>
        </w:rPr>
        <w:t>……………………………</w:t>
      </w:r>
      <w:r>
        <w:rPr>
          <w:szCs w:val="24"/>
        </w:rPr>
        <w:br/>
      </w:r>
      <w:r>
        <w:rPr>
          <w:bCs/>
          <w:szCs w:val="24"/>
        </w:rPr>
        <w:br/>
      </w:r>
      <w:r w:rsidR="00A234BA">
        <w:rPr>
          <w:bCs/>
          <w:szCs w:val="24"/>
        </w:rPr>
        <w:t>XXX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 w:rsidRPr="00381BCB">
        <w:rPr>
          <w:bCs/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A234BA">
        <w:rPr>
          <w:szCs w:val="24"/>
        </w:rPr>
        <w:tab/>
      </w:r>
      <w:r w:rsidR="00A234BA">
        <w:rPr>
          <w:szCs w:val="24"/>
        </w:rPr>
        <w:tab/>
      </w:r>
      <w:bookmarkStart w:id="0" w:name="_GoBack"/>
      <w:bookmarkEnd w:id="0"/>
      <w:r w:rsidRPr="00381BCB">
        <w:rPr>
          <w:szCs w:val="24"/>
        </w:rPr>
        <w:t xml:space="preserve">Ing. </w:t>
      </w:r>
      <w:r>
        <w:rPr>
          <w:szCs w:val="24"/>
        </w:rPr>
        <w:t>Jaroslava Kociánová</w:t>
      </w:r>
      <w:r w:rsidRPr="00381BCB">
        <w:rPr>
          <w:szCs w:val="24"/>
        </w:rPr>
        <w:tab/>
      </w:r>
    </w:p>
    <w:p w14:paraId="059A005D" w14:textId="5781C04A" w:rsidR="00240127" w:rsidRDefault="00A234BA" w:rsidP="00240127">
      <w:pPr>
        <w:snapToGrid w:val="0"/>
        <w:rPr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 w:rsidR="00240127">
        <w:rPr>
          <w:bCs/>
          <w:szCs w:val="24"/>
        </w:rPr>
        <w:tab/>
      </w:r>
      <w:r w:rsidR="00240127">
        <w:rPr>
          <w:bCs/>
          <w:szCs w:val="24"/>
        </w:rPr>
        <w:tab/>
      </w:r>
      <w:r w:rsidR="00240127" w:rsidRPr="00381BCB">
        <w:rPr>
          <w:bCs/>
          <w:szCs w:val="24"/>
        </w:rPr>
        <w:tab/>
      </w:r>
      <w:r w:rsidR="00240127" w:rsidRPr="00381BCB">
        <w:rPr>
          <w:bCs/>
          <w:szCs w:val="24"/>
        </w:rPr>
        <w:tab/>
      </w:r>
      <w:r w:rsidR="00240127" w:rsidRPr="00381BCB">
        <w:rPr>
          <w:bCs/>
          <w:szCs w:val="24"/>
        </w:rPr>
        <w:tab/>
      </w:r>
      <w:r w:rsidR="00240127" w:rsidRPr="00381BCB">
        <w:rPr>
          <w:szCs w:val="24"/>
        </w:rPr>
        <w:tab/>
      </w:r>
      <w:r w:rsidR="00240127" w:rsidRPr="00381BCB">
        <w:rPr>
          <w:szCs w:val="24"/>
        </w:rPr>
        <w:tab/>
      </w:r>
      <w:r w:rsidR="00240127">
        <w:rPr>
          <w:szCs w:val="24"/>
        </w:rPr>
        <w:t>jednatelka</w:t>
      </w:r>
    </w:p>
    <w:p w14:paraId="62C5CB0D" w14:textId="77777777" w:rsidR="00240127" w:rsidRDefault="00240127" w:rsidP="00AA5760">
      <w:pPr>
        <w:snapToGrid w:val="0"/>
        <w:jc w:val="left"/>
        <w:rPr>
          <w:szCs w:val="24"/>
        </w:rPr>
      </w:pPr>
    </w:p>
    <w:sectPr w:rsidR="00240127" w:rsidSect="00606305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type w:val="continuous"/>
      <w:pgSz w:w="11906" w:h="16838" w:code="9"/>
      <w:pgMar w:top="1418" w:right="992" w:bottom="1701" w:left="992" w:header="39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B0DCF" w14:textId="77777777" w:rsidR="00B54155" w:rsidRDefault="00B54155">
      <w:r>
        <w:separator/>
      </w:r>
    </w:p>
  </w:endnote>
  <w:endnote w:type="continuationSeparator" w:id="0">
    <w:p w14:paraId="48D86E4B" w14:textId="77777777" w:rsidR="00B54155" w:rsidRDefault="00B5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A666D" w14:textId="757BC8A7" w:rsidR="007C5107" w:rsidRPr="00381BCB" w:rsidRDefault="00AB2413">
    <w:pPr>
      <w:pStyle w:val="Zpat"/>
      <w:widowControl/>
      <w:ind w:right="360"/>
      <w:jc w:val="center"/>
      <w:rPr>
        <w:szCs w:val="24"/>
      </w:rPr>
    </w:pPr>
    <w:r>
      <w:rPr>
        <w:noProof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7809331" wp14:editId="3474FB78">
              <wp:simplePos x="0" y="0"/>
              <wp:positionH relativeFrom="column">
                <wp:posOffset>-222250</wp:posOffset>
              </wp:positionH>
              <wp:positionV relativeFrom="paragraph">
                <wp:posOffset>-59690</wp:posOffset>
              </wp:positionV>
              <wp:extent cx="69342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4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4625FC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5pt,-4.7pt" to="528.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RHt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" o:allowincell="f"/>
          </w:pict>
        </mc:Fallback>
      </mc:AlternateContent>
    </w:r>
    <w:r w:rsidR="007C5107" w:rsidRPr="00381BCB">
      <w:rPr>
        <w:rStyle w:val="slostrnky"/>
        <w:sz w:val="24"/>
        <w:szCs w:val="24"/>
      </w:rPr>
      <w:fldChar w:fldCharType="begin"/>
    </w:r>
    <w:r w:rsidR="007C5107" w:rsidRPr="00381BCB">
      <w:rPr>
        <w:rStyle w:val="slostrnky"/>
        <w:sz w:val="24"/>
        <w:szCs w:val="24"/>
      </w:rPr>
      <w:instrText xml:space="preserve">PAGE </w:instrText>
    </w:r>
    <w:r w:rsidR="007C5107" w:rsidRPr="00381BCB">
      <w:rPr>
        <w:rStyle w:val="slostrnky"/>
        <w:sz w:val="24"/>
        <w:szCs w:val="24"/>
      </w:rPr>
      <w:fldChar w:fldCharType="separate"/>
    </w:r>
    <w:r w:rsidR="00A234BA">
      <w:rPr>
        <w:rStyle w:val="slostrnky"/>
        <w:noProof/>
        <w:sz w:val="24"/>
        <w:szCs w:val="24"/>
      </w:rPr>
      <w:t>2</w:t>
    </w:r>
    <w:r w:rsidR="007C5107" w:rsidRPr="00381BCB">
      <w:rPr>
        <w:rStyle w:val="slostrnky"/>
        <w:sz w:val="24"/>
        <w:szCs w:val="24"/>
      </w:rPr>
      <w:fldChar w:fldCharType="end"/>
    </w:r>
    <w:r w:rsidR="007C5107" w:rsidRPr="00381BCB">
      <w:rPr>
        <w:rStyle w:val="slostrnky"/>
        <w:sz w:val="24"/>
        <w:szCs w:val="24"/>
      </w:rPr>
      <w:t>/</w:t>
    </w:r>
    <w:r w:rsidR="007C5107" w:rsidRPr="00381BCB">
      <w:rPr>
        <w:rStyle w:val="slostrnky"/>
        <w:sz w:val="24"/>
        <w:szCs w:val="24"/>
      </w:rPr>
      <w:fldChar w:fldCharType="begin"/>
    </w:r>
    <w:r w:rsidR="007C5107" w:rsidRPr="00381BCB">
      <w:rPr>
        <w:rStyle w:val="slostrnky"/>
        <w:sz w:val="24"/>
        <w:szCs w:val="24"/>
      </w:rPr>
      <w:instrText xml:space="preserve"> NUMPAGES </w:instrText>
    </w:r>
    <w:r w:rsidR="007C5107" w:rsidRPr="00381BCB">
      <w:rPr>
        <w:rStyle w:val="slostrnky"/>
        <w:sz w:val="24"/>
        <w:szCs w:val="24"/>
      </w:rPr>
      <w:fldChar w:fldCharType="separate"/>
    </w:r>
    <w:r w:rsidR="00A234BA">
      <w:rPr>
        <w:rStyle w:val="slostrnky"/>
        <w:noProof/>
        <w:sz w:val="24"/>
        <w:szCs w:val="24"/>
      </w:rPr>
      <w:t>2</w:t>
    </w:r>
    <w:r w:rsidR="007C5107" w:rsidRPr="00381BCB">
      <w:rPr>
        <w:rStyle w:val="slostrnky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C3767" w14:textId="77777777" w:rsidR="007C5107" w:rsidRDefault="007C5107">
    <w:pPr>
      <w:pStyle w:val="Zpat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2C730" w14:textId="77777777" w:rsidR="00B54155" w:rsidRDefault="00B54155">
      <w:r>
        <w:separator/>
      </w:r>
    </w:p>
  </w:footnote>
  <w:footnote w:type="continuationSeparator" w:id="0">
    <w:p w14:paraId="1C405400" w14:textId="77777777" w:rsidR="00B54155" w:rsidRDefault="00B54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3CFA5" w14:textId="36EDF151" w:rsidR="007C5107" w:rsidRDefault="00DA4B18">
    <w:pPr>
      <w:pStyle w:val="Zhlav"/>
      <w:widowControl/>
      <w:tabs>
        <w:tab w:val="center" w:pos="2268"/>
        <w:tab w:val="center" w:pos="3402"/>
        <w:tab w:val="center" w:pos="5670"/>
        <w:tab w:val="center" w:pos="6804"/>
        <w:tab w:val="center" w:pos="7938"/>
      </w:tabs>
      <w:ind w:left="142"/>
    </w:pPr>
    <w:r>
      <w:rPr>
        <w:b/>
        <w:sz w:val="28"/>
        <w:szCs w:val="28"/>
      </w:rPr>
      <w:t>Brněnské vodárny a kanalizace, a.s.</w:t>
    </w:r>
    <w:r w:rsidR="007C5107">
      <w:rPr>
        <w:b/>
      </w:rPr>
      <w:tab/>
    </w:r>
    <w:r w:rsidR="007C5107">
      <w:rPr>
        <w:b/>
      </w:rPr>
      <w:tab/>
    </w:r>
    <w:r w:rsidR="007C5107">
      <w:rPr>
        <w:b/>
      </w:rPr>
      <w:tab/>
    </w:r>
    <w:r w:rsidR="007C5107">
      <w:rPr>
        <w:b/>
        <w:color w:val="FF0000"/>
      </w:rPr>
      <w:tab/>
    </w:r>
    <w:r w:rsidR="00AB241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55420F0" wp14:editId="51E7712F">
              <wp:simplePos x="0" y="0"/>
              <wp:positionH relativeFrom="column">
                <wp:posOffset>-146050</wp:posOffset>
              </wp:positionH>
              <wp:positionV relativeFrom="paragraph">
                <wp:posOffset>280670</wp:posOffset>
              </wp:positionV>
              <wp:extent cx="687197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719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377374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5pt,22.1pt" to="529.6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Se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" o:allowincell="f"/>
          </w:pict>
        </mc:Fallback>
      </mc:AlternateContent>
    </w:r>
    <w:r w:rsidR="007C5107">
      <w:rPr>
        <w:b/>
        <w:color w:val="FF0000"/>
      </w:rPr>
      <w:tab/>
    </w:r>
    <w:proofErr w:type="spellStart"/>
    <w:r w:rsidR="007C5107">
      <w:rPr>
        <w:b/>
      </w:rPr>
      <w:t>Pantek</w:t>
    </w:r>
    <w:proofErr w:type="spellEnd"/>
    <w:r w:rsidR="007C5107">
      <w:rPr>
        <w:b/>
      </w:rPr>
      <w:t xml:space="preserve"> (CS) s.r.o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57F20" w14:textId="77777777" w:rsidR="00240127" w:rsidRDefault="00240127" w:rsidP="00240127">
    <w:pPr>
      <w:snapToGrid w:val="0"/>
      <w:jc w:val="left"/>
      <w:rPr>
        <w:b/>
        <w:bCs/>
        <w:szCs w:val="24"/>
      </w:rPr>
    </w:pPr>
    <w:r>
      <w:rPr>
        <w:b/>
        <w:bCs/>
        <w:szCs w:val="24"/>
      </w:rPr>
      <w:t xml:space="preserve">SML/0533/24 - </w:t>
    </w:r>
    <w:r w:rsidRPr="000237B7">
      <w:rPr>
        <w:b/>
        <w:bCs/>
        <w:szCs w:val="24"/>
      </w:rPr>
      <w:t xml:space="preserve">Příloha č. 1 </w:t>
    </w:r>
  </w:p>
  <w:p w14:paraId="6585F54D" w14:textId="77777777" w:rsidR="00240127" w:rsidRDefault="002401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A8185590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8D600EF0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pStyle w:val="Nadpis3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02706AD"/>
    <w:multiLevelType w:val="multilevel"/>
    <w:tmpl w:val="7718474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6F76EFF"/>
    <w:multiLevelType w:val="hybridMultilevel"/>
    <w:tmpl w:val="312A6B10"/>
    <w:lvl w:ilvl="0" w:tplc="4956C446">
      <w:start w:val="1"/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F835A6"/>
    <w:multiLevelType w:val="multilevel"/>
    <w:tmpl w:val="CC16EC00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" w15:restartNumberingAfterBreak="0">
    <w:nsid w:val="1F3615EC"/>
    <w:multiLevelType w:val="multilevel"/>
    <w:tmpl w:val="F682A41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3082825"/>
    <w:multiLevelType w:val="multilevel"/>
    <w:tmpl w:val="2A9C195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7" w15:restartNumberingAfterBreak="0">
    <w:nsid w:val="23C62DAE"/>
    <w:multiLevelType w:val="multilevel"/>
    <w:tmpl w:val="38FC84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D882381"/>
    <w:multiLevelType w:val="multilevel"/>
    <w:tmpl w:val="A69C37D8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34"/>
        </w:tabs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9" w15:restartNumberingAfterBreak="0">
    <w:nsid w:val="4EE973B7"/>
    <w:multiLevelType w:val="hybridMultilevel"/>
    <w:tmpl w:val="195C480A"/>
    <w:lvl w:ilvl="0" w:tplc="1114895A">
      <w:start w:val="1"/>
      <w:numFmt w:val="bullet"/>
      <w:lvlText w:val="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414"/>
        </w:tabs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134"/>
        </w:tabs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854"/>
        </w:tabs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574"/>
        </w:tabs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294"/>
        </w:tabs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014"/>
        </w:tabs>
        <w:ind w:left="10014" w:hanging="360"/>
      </w:pPr>
      <w:rPr>
        <w:rFonts w:ascii="Wingdings" w:hAnsi="Wingdings" w:hint="default"/>
      </w:rPr>
    </w:lvl>
  </w:abstractNum>
  <w:abstractNum w:abstractNumId="10" w15:restartNumberingAfterBreak="0">
    <w:nsid w:val="53175626"/>
    <w:multiLevelType w:val="multilevel"/>
    <w:tmpl w:val="156AF0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i w:val="0"/>
        <w:iCs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109600F"/>
    <w:multiLevelType w:val="multilevel"/>
    <w:tmpl w:val="EC005DA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6F229E9"/>
    <w:multiLevelType w:val="multilevel"/>
    <w:tmpl w:val="2A9C195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3" w15:restartNumberingAfterBreak="0">
    <w:nsid w:val="67FE5648"/>
    <w:multiLevelType w:val="multilevel"/>
    <w:tmpl w:val="39E0BB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69605074"/>
    <w:multiLevelType w:val="multilevel"/>
    <w:tmpl w:val="C24208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9D1358A"/>
    <w:multiLevelType w:val="hybridMultilevel"/>
    <w:tmpl w:val="0178D3CE"/>
    <w:lvl w:ilvl="0" w:tplc="CCCEB0A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DA241A3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85A2FBC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D31A090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C748B49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55E0E348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D8E4C8A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D06068D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A2DAECC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B8C32C9"/>
    <w:multiLevelType w:val="multilevel"/>
    <w:tmpl w:val="EF3C512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75396E14"/>
    <w:multiLevelType w:val="multilevel"/>
    <w:tmpl w:val="935E17B8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6B37C81"/>
    <w:multiLevelType w:val="multilevel"/>
    <w:tmpl w:val="71AE797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3"/>
  </w:num>
  <w:num w:numId="5">
    <w:abstractNumId w:val="15"/>
  </w:num>
  <w:num w:numId="6">
    <w:abstractNumId w:val="7"/>
  </w:num>
  <w:num w:numId="7">
    <w:abstractNumId w:val="14"/>
  </w:num>
  <w:num w:numId="8">
    <w:abstractNumId w:val="5"/>
  </w:num>
  <w:num w:numId="9">
    <w:abstractNumId w:val="3"/>
  </w:num>
  <w:num w:numId="10">
    <w:abstractNumId w:val="1"/>
    <w:lvlOverride w:ilvl="0">
      <w:startOverride w:val="3"/>
    </w:lvlOverride>
    <w:lvlOverride w:ilvl="1">
      <w:startOverride w:val="2"/>
    </w:lvlOverride>
  </w:num>
  <w:num w:numId="11">
    <w:abstractNumId w:val="1"/>
  </w:num>
  <w:num w:numId="12">
    <w:abstractNumId w:val="9"/>
  </w:num>
  <w:num w:numId="13">
    <w:abstractNumId w:val="12"/>
  </w:num>
  <w:num w:numId="14">
    <w:abstractNumId w:val="4"/>
  </w:num>
  <w:num w:numId="15">
    <w:abstractNumId w:val="18"/>
  </w:num>
  <w:num w:numId="16">
    <w:abstractNumId w:val="6"/>
  </w:num>
  <w:num w:numId="17">
    <w:abstractNumId w:val="8"/>
  </w:num>
  <w:num w:numId="18">
    <w:abstractNumId w:val="11"/>
  </w:num>
  <w:num w:numId="19">
    <w:abstractNumId w:val="17"/>
  </w:num>
  <w:num w:numId="20">
    <w:abstractNumId w:val="16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2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A4F"/>
    <w:rsid w:val="000237B7"/>
    <w:rsid w:val="00025DAD"/>
    <w:rsid w:val="000358BA"/>
    <w:rsid w:val="000636B4"/>
    <w:rsid w:val="00084109"/>
    <w:rsid w:val="000929B8"/>
    <w:rsid w:val="0009583C"/>
    <w:rsid w:val="000C6EFB"/>
    <w:rsid w:val="000D11F2"/>
    <w:rsid w:val="000D406C"/>
    <w:rsid w:val="000E0265"/>
    <w:rsid w:val="000E034B"/>
    <w:rsid w:val="000E7046"/>
    <w:rsid w:val="000F147B"/>
    <w:rsid w:val="000F6656"/>
    <w:rsid w:val="0011199D"/>
    <w:rsid w:val="00126954"/>
    <w:rsid w:val="00151022"/>
    <w:rsid w:val="00171982"/>
    <w:rsid w:val="001848CF"/>
    <w:rsid w:val="001B131F"/>
    <w:rsid w:val="001B2B3B"/>
    <w:rsid w:val="001C7B88"/>
    <w:rsid w:val="001D5D1F"/>
    <w:rsid w:val="00204808"/>
    <w:rsid w:val="00207DCD"/>
    <w:rsid w:val="00210D3F"/>
    <w:rsid w:val="002264CC"/>
    <w:rsid w:val="00233152"/>
    <w:rsid w:val="00240127"/>
    <w:rsid w:val="002567C0"/>
    <w:rsid w:val="00260486"/>
    <w:rsid w:val="00262460"/>
    <w:rsid w:val="00265F21"/>
    <w:rsid w:val="0026616B"/>
    <w:rsid w:val="00271D14"/>
    <w:rsid w:val="002740EA"/>
    <w:rsid w:val="00284578"/>
    <w:rsid w:val="002A35F9"/>
    <w:rsid w:val="002A3A54"/>
    <w:rsid w:val="002A58B3"/>
    <w:rsid w:val="002C1815"/>
    <w:rsid w:val="002C30DF"/>
    <w:rsid w:val="002C63CE"/>
    <w:rsid w:val="002D4EC6"/>
    <w:rsid w:val="002F1815"/>
    <w:rsid w:val="002F25EF"/>
    <w:rsid w:val="00303731"/>
    <w:rsid w:val="0031372A"/>
    <w:rsid w:val="0031593D"/>
    <w:rsid w:val="00352E8A"/>
    <w:rsid w:val="0035410A"/>
    <w:rsid w:val="003553CE"/>
    <w:rsid w:val="00364458"/>
    <w:rsid w:val="003708B7"/>
    <w:rsid w:val="003752E3"/>
    <w:rsid w:val="00381BCB"/>
    <w:rsid w:val="00384B07"/>
    <w:rsid w:val="00393CC6"/>
    <w:rsid w:val="0039659C"/>
    <w:rsid w:val="003A268D"/>
    <w:rsid w:val="003A71A0"/>
    <w:rsid w:val="003B0335"/>
    <w:rsid w:val="003C562B"/>
    <w:rsid w:val="003C6D58"/>
    <w:rsid w:val="003E70F4"/>
    <w:rsid w:val="00445285"/>
    <w:rsid w:val="00464E9C"/>
    <w:rsid w:val="00466EAB"/>
    <w:rsid w:val="00467471"/>
    <w:rsid w:val="00472F38"/>
    <w:rsid w:val="004816CB"/>
    <w:rsid w:val="00494575"/>
    <w:rsid w:val="0049684B"/>
    <w:rsid w:val="004A59B0"/>
    <w:rsid w:val="004A6D29"/>
    <w:rsid w:val="004B2D62"/>
    <w:rsid w:val="004D1480"/>
    <w:rsid w:val="004D2B04"/>
    <w:rsid w:val="004D58D9"/>
    <w:rsid w:val="004D66F5"/>
    <w:rsid w:val="004E497A"/>
    <w:rsid w:val="005008C4"/>
    <w:rsid w:val="0052449D"/>
    <w:rsid w:val="00543EA5"/>
    <w:rsid w:val="00551F61"/>
    <w:rsid w:val="00555061"/>
    <w:rsid w:val="00555953"/>
    <w:rsid w:val="005560A6"/>
    <w:rsid w:val="00557131"/>
    <w:rsid w:val="00561DB6"/>
    <w:rsid w:val="00573F79"/>
    <w:rsid w:val="005925F0"/>
    <w:rsid w:val="005A5473"/>
    <w:rsid w:val="005A5F39"/>
    <w:rsid w:val="005A6F49"/>
    <w:rsid w:val="005C08A5"/>
    <w:rsid w:val="005D1CA2"/>
    <w:rsid w:val="005F4C2A"/>
    <w:rsid w:val="00603393"/>
    <w:rsid w:val="00606305"/>
    <w:rsid w:val="00613746"/>
    <w:rsid w:val="00617B96"/>
    <w:rsid w:val="00630ACA"/>
    <w:rsid w:val="00631B36"/>
    <w:rsid w:val="00635045"/>
    <w:rsid w:val="00635375"/>
    <w:rsid w:val="0064495F"/>
    <w:rsid w:val="00647A25"/>
    <w:rsid w:val="0069484C"/>
    <w:rsid w:val="0069504B"/>
    <w:rsid w:val="00695862"/>
    <w:rsid w:val="006A56CC"/>
    <w:rsid w:val="006B412D"/>
    <w:rsid w:val="006C7C92"/>
    <w:rsid w:val="006D2AF1"/>
    <w:rsid w:val="006E530C"/>
    <w:rsid w:val="006E74F7"/>
    <w:rsid w:val="006F56B1"/>
    <w:rsid w:val="006F6673"/>
    <w:rsid w:val="00705A80"/>
    <w:rsid w:val="00707BE6"/>
    <w:rsid w:val="00711525"/>
    <w:rsid w:val="007129A8"/>
    <w:rsid w:val="00730E11"/>
    <w:rsid w:val="00742907"/>
    <w:rsid w:val="00762D8E"/>
    <w:rsid w:val="00763AB3"/>
    <w:rsid w:val="00777E3F"/>
    <w:rsid w:val="00777EBD"/>
    <w:rsid w:val="00795C1B"/>
    <w:rsid w:val="007B0D21"/>
    <w:rsid w:val="007B39F6"/>
    <w:rsid w:val="007B7EBD"/>
    <w:rsid w:val="007C5107"/>
    <w:rsid w:val="007C7F01"/>
    <w:rsid w:val="007F69C3"/>
    <w:rsid w:val="008002BE"/>
    <w:rsid w:val="008129DD"/>
    <w:rsid w:val="0082591A"/>
    <w:rsid w:val="008262C1"/>
    <w:rsid w:val="00844046"/>
    <w:rsid w:val="008530FE"/>
    <w:rsid w:val="00861809"/>
    <w:rsid w:val="0088053D"/>
    <w:rsid w:val="00885D2A"/>
    <w:rsid w:val="00887470"/>
    <w:rsid w:val="00895883"/>
    <w:rsid w:val="008B22C0"/>
    <w:rsid w:val="008B3B25"/>
    <w:rsid w:val="008E1236"/>
    <w:rsid w:val="008E5BD7"/>
    <w:rsid w:val="008E73A6"/>
    <w:rsid w:val="008F49A1"/>
    <w:rsid w:val="009025F0"/>
    <w:rsid w:val="00904136"/>
    <w:rsid w:val="00935AB3"/>
    <w:rsid w:val="00957CAF"/>
    <w:rsid w:val="0096437E"/>
    <w:rsid w:val="00967419"/>
    <w:rsid w:val="009B2B7D"/>
    <w:rsid w:val="009E3524"/>
    <w:rsid w:val="009E60BC"/>
    <w:rsid w:val="009F4060"/>
    <w:rsid w:val="009F65C3"/>
    <w:rsid w:val="009F6C48"/>
    <w:rsid w:val="009F74A8"/>
    <w:rsid w:val="00A1181D"/>
    <w:rsid w:val="00A12DEF"/>
    <w:rsid w:val="00A22DC7"/>
    <w:rsid w:val="00A234BA"/>
    <w:rsid w:val="00A26895"/>
    <w:rsid w:val="00A359EE"/>
    <w:rsid w:val="00A37C60"/>
    <w:rsid w:val="00A5424A"/>
    <w:rsid w:val="00A63F33"/>
    <w:rsid w:val="00A700BD"/>
    <w:rsid w:val="00A84956"/>
    <w:rsid w:val="00A958B2"/>
    <w:rsid w:val="00AA3E79"/>
    <w:rsid w:val="00AA5760"/>
    <w:rsid w:val="00AA645C"/>
    <w:rsid w:val="00AB0D29"/>
    <w:rsid w:val="00AB2413"/>
    <w:rsid w:val="00AB62FB"/>
    <w:rsid w:val="00AB6BE7"/>
    <w:rsid w:val="00AE27D3"/>
    <w:rsid w:val="00B07E32"/>
    <w:rsid w:val="00B152BF"/>
    <w:rsid w:val="00B171A6"/>
    <w:rsid w:val="00B2397D"/>
    <w:rsid w:val="00B33F5E"/>
    <w:rsid w:val="00B345B4"/>
    <w:rsid w:val="00B34D84"/>
    <w:rsid w:val="00B36172"/>
    <w:rsid w:val="00B52A15"/>
    <w:rsid w:val="00B54155"/>
    <w:rsid w:val="00B56AF6"/>
    <w:rsid w:val="00B57D7B"/>
    <w:rsid w:val="00B81273"/>
    <w:rsid w:val="00B82E0E"/>
    <w:rsid w:val="00B86F8E"/>
    <w:rsid w:val="00B92EEF"/>
    <w:rsid w:val="00B953FA"/>
    <w:rsid w:val="00BA10EB"/>
    <w:rsid w:val="00BC51CE"/>
    <w:rsid w:val="00BD5046"/>
    <w:rsid w:val="00BE6D53"/>
    <w:rsid w:val="00BF03FA"/>
    <w:rsid w:val="00C041C0"/>
    <w:rsid w:val="00C17828"/>
    <w:rsid w:val="00C254C0"/>
    <w:rsid w:val="00C3452B"/>
    <w:rsid w:val="00C5311A"/>
    <w:rsid w:val="00C61553"/>
    <w:rsid w:val="00C63C52"/>
    <w:rsid w:val="00C81D59"/>
    <w:rsid w:val="00C83FC2"/>
    <w:rsid w:val="00C96054"/>
    <w:rsid w:val="00CA11BC"/>
    <w:rsid w:val="00CA14CB"/>
    <w:rsid w:val="00CA229B"/>
    <w:rsid w:val="00CB1182"/>
    <w:rsid w:val="00CB487F"/>
    <w:rsid w:val="00CD7573"/>
    <w:rsid w:val="00CF291A"/>
    <w:rsid w:val="00D00EBE"/>
    <w:rsid w:val="00D07B98"/>
    <w:rsid w:val="00D35E6D"/>
    <w:rsid w:val="00D60DAA"/>
    <w:rsid w:val="00DA4B18"/>
    <w:rsid w:val="00DC5283"/>
    <w:rsid w:val="00DD45A6"/>
    <w:rsid w:val="00E01936"/>
    <w:rsid w:val="00E14EB5"/>
    <w:rsid w:val="00E16812"/>
    <w:rsid w:val="00E179FF"/>
    <w:rsid w:val="00E4188E"/>
    <w:rsid w:val="00E72DD0"/>
    <w:rsid w:val="00E857F7"/>
    <w:rsid w:val="00E91D01"/>
    <w:rsid w:val="00E91FAA"/>
    <w:rsid w:val="00EA02B6"/>
    <w:rsid w:val="00EA2A4F"/>
    <w:rsid w:val="00EB0BD7"/>
    <w:rsid w:val="00EB5B33"/>
    <w:rsid w:val="00ED4D82"/>
    <w:rsid w:val="00ED68D4"/>
    <w:rsid w:val="00EE09D4"/>
    <w:rsid w:val="00EE46FC"/>
    <w:rsid w:val="00EF0C3F"/>
    <w:rsid w:val="00F13120"/>
    <w:rsid w:val="00F20034"/>
    <w:rsid w:val="00F2465A"/>
    <w:rsid w:val="00F254A0"/>
    <w:rsid w:val="00F413DD"/>
    <w:rsid w:val="00F477C6"/>
    <w:rsid w:val="00F72A90"/>
    <w:rsid w:val="00F85B78"/>
    <w:rsid w:val="00F90A4F"/>
    <w:rsid w:val="00F91986"/>
    <w:rsid w:val="00F96E61"/>
    <w:rsid w:val="00FA14CB"/>
    <w:rsid w:val="00FB00CE"/>
    <w:rsid w:val="00FB4301"/>
    <w:rsid w:val="00FC188E"/>
    <w:rsid w:val="00FC1CE3"/>
    <w:rsid w:val="00FC20A4"/>
    <w:rsid w:val="00FD1525"/>
    <w:rsid w:val="00FD5049"/>
    <w:rsid w:val="00FF0029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C51483"/>
  <w15:docId w15:val="{891968CA-8D8F-4106-8EB8-46EB340AA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widowControl/>
      <w:numPr>
        <w:numId w:val="1"/>
      </w:numPr>
      <w:tabs>
        <w:tab w:val="left" w:pos="567"/>
      </w:tabs>
      <w:spacing w:before="360"/>
      <w:outlineLvl w:val="0"/>
    </w:pPr>
    <w:rPr>
      <w:b/>
      <w:caps/>
      <w:kern w:val="28"/>
      <w:sz w:val="28"/>
    </w:rPr>
  </w:style>
  <w:style w:type="paragraph" w:styleId="Nadpis2">
    <w:name w:val="heading 2"/>
    <w:aliases w:val="1.1 Nadpis 2,h2,hlavicka,F2,F21,PA Major Section,2,sub-sect,21,sub-sect1,22,sub-sect2,211,sub-sect11,ASAPHeading 2,Nadpis 2T,Podkapitola 1,Podkapitola 11,Podkapitola 12,Podkapitola 13,Podkapitola 14,Podkapitola 15,Podkapitola 111,V_Head2"/>
    <w:basedOn w:val="Normln"/>
    <w:next w:val="Normln"/>
    <w:qFormat/>
    <w:pPr>
      <w:widowControl/>
      <w:numPr>
        <w:ilvl w:val="1"/>
        <w:numId w:val="1"/>
      </w:numPr>
      <w:spacing w:before="120" w:after="60"/>
      <w:outlineLvl w:val="1"/>
    </w:p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after="0" w:line="240" w:lineRule="atLeast"/>
      <w:outlineLvl w:val="8"/>
    </w:pPr>
    <w:rPr>
      <w:sz w:val="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lovanseznam">
    <w:name w:val="List Number"/>
    <w:basedOn w:val="Normln"/>
    <w:pPr>
      <w:ind w:left="851" w:hanging="284"/>
      <w:jc w:val="left"/>
    </w:pPr>
  </w:style>
  <w:style w:type="paragraph" w:styleId="slovanseznam2">
    <w:name w:val="List Number 2"/>
    <w:basedOn w:val="Normln"/>
    <w:pPr>
      <w:ind w:left="1702" w:hanging="284"/>
    </w:pPr>
  </w:style>
  <w:style w:type="paragraph" w:styleId="Textkomente">
    <w:name w:val="annotation text"/>
    <w:basedOn w:val="Normln"/>
    <w:semiHidden/>
    <w:rPr>
      <w:sz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slovanseznam3">
    <w:name w:val="List Number 3"/>
    <w:basedOn w:val="Normln"/>
    <w:pPr>
      <w:ind w:left="849" w:hanging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rPr>
      <w:sz w:val="20"/>
    </w:rPr>
  </w:style>
  <w:style w:type="paragraph" w:styleId="Nzev">
    <w:name w:val="Title"/>
    <w:basedOn w:val="Normln"/>
    <w:next w:val="Normln"/>
    <w:qFormat/>
    <w:pPr>
      <w:spacing w:before="240" w:after="60"/>
      <w:jc w:val="center"/>
    </w:pPr>
    <w:rPr>
      <w:b/>
      <w:kern w:val="28"/>
      <w:sz w:val="28"/>
    </w:rPr>
  </w:style>
  <w:style w:type="paragraph" w:styleId="Titulek">
    <w:name w:val="caption"/>
    <w:basedOn w:val="Normln"/>
    <w:next w:val="Normln"/>
    <w:qFormat/>
    <w:pPr>
      <w:spacing w:before="120"/>
      <w:jc w:val="center"/>
    </w:pPr>
    <w:rPr>
      <w:b/>
      <w:sz w:val="32"/>
    </w:rPr>
  </w:style>
  <w:style w:type="character" w:customStyle="1" w:styleId="texttabulky">
    <w:name w:val="text tabulky"/>
    <w:rPr>
      <w:rFonts w:ascii="Arial" w:hAnsi="Arial"/>
      <w:sz w:val="20"/>
    </w:rPr>
  </w:style>
  <w:style w:type="paragraph" w:styleId="Seznamsodrkami5">
    <w:name w:val="List Bullet 5"/>
    <w:basedOn w:val="Normln"/>
    <w:pPr>
      <w:widowControl/>
      <w:numPr>
        <w:numId w:val="2"/>
      </w:numPr>
      <w:overflowPunct/>
      <w:autoSpaceDE/>
      <w:autoSpaceDN/>
      <w:adjustRightInd/>
      <w:spacing w:after="0"/>
      <w:textAlignment w:val="auto"/>
    </w:pPr>
  </w:style>
  <w:style w:type="paragraph" w:styleId="Obsah1">
    <w:name w:val="toc 1"/>
    <w:basedOn w:val="Normln"/>
    <w:next w:val="Normln"/>
    <w:autoRedefine/>
    <w:semiHidden/>
  </w:style>
  <w:style w:type="paragraph" w:styleId="Obsah2">
    <w:name w:val="toc 2"/>
    <w:basedOn w:val="Normln"/>
    <w:next w:val="Normln"/>
    <w:autoRedefine/>
    <w:semiHidden/>
    <w:pPr>
      <w:ind w:left="240"/>
    </w:pPr>
  </w:style>
  <w:style w:type="paragraph" w:styleId="Obsah3">
    <w:name w:val="toc 3"/>
    <w:basedOn w:val="Normln"/>
    <w:next w:val="Normln"/>
    <w:autoRedefine/>
    <w:semiHidden/>
    <w:pPr>
      <w:ind w:left="480"/>
    </w:pPr>
  </w:style>
  <w:style w:type="paragraph" w:styleId="Obsah4">
    <w:name w:val="toc 4"/>
    <w:basedOn w:val="Normln"/>
    <w:next w:val="Normln"/>
    <w:autoRedefine/>
    <w:semiHidden/>
    <w:pPr>
      <w:ind w:left="720"/>
    </w:pPr>
  </w:style>
  <w:style w:type="paragraph" w:styleId="Obsah5">
    <w:name w:val="toc 5"/>
    <w:basedOn w:val="Normln"/>
    <w:next w:val="Normln"/>
    <w:autoRedefine/>
    <w:semiHidden/>
    <w:pPr>
      <w:ind w:left="960"/>
    </w:p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styleId="Zkladntext">
    <w:name w:val="Body Text"/>
    <w:basedOn w:val="Normln"/>
    <w:pPr>
      <w:snapToGrid w:val="0"/>
      <w:jc w:val="center"/>
    </w:pPr>
    <w:rPr>
      <w:b/>
      <w:bCs/>
      <w:sz w:val="48"/>
      <w:szCs w:val="28"/>
    </w:rPr>
  </w:style>
  <w:style w:type="paragraph" w:styleId="Zkladntext2">
    <w:name w:val="Body Text 2"/>
    <w:basedOn w:val="Normln"/>
    <w:pPr>
      <w:widowControl/>
      <w:spacing w:after="0"/>
      <w:ind w:left="567"/>
    </w:pPr>
    <w:rPr>
      <w:b/>
      <w:iCs/>
      <w:sz w:val="22"/>
    </w:rPr>
  </w:style>
  <w:style w:type="paragraph" w:styleId="Zkladntextodsazen3">
    <w:name w:val="Body Text Indent 3"/>
    <w:basedOn w:val="Normln"/>
    <w:pPr>
      <w:widowControl/>
      <w:spacing w:after="0"/>
      <w:ind w:left="426" w:hanging="66"/>
    </w:pPr>
    <w:rPr>
      <w:sz w:val="22"/>
    </w:rPr>
  </w:style>
  <w:style w:type="character" w:styleId="Hypertextovodkaz">
    <w:name w:val="Hyperlink"/>
    <w:rPr>
      <w:color w:val="0000FF"/>
      <w:u w:val="single"/>
    </w:rPr>
  </w:style>
  <w:style w:type="paragraph" w:customStyle="1" w:styleId="Odst1">
    <w:name w:val="Odst1"/>
    <w:basedOn w:val="Normln"/>
    <w:pPr>
      <w:widowControl/>
      <w:overflowPunct/>
      <w:autoSpaceDE/>
      <w:autoSpaceDN/>
      <w:adjustRightInd/>
      <w:spacing w:after="0"/>
      <w:ind w:left="284"/>
      <w:jc w:val="left"/>
      <w:textAlignment w:val="auto"/>
    </w:pPr>
    <w:rPr>
      <w:sz w:val="20"/>
    </w:rPr>
  </w:style>
  <w:style w:type="paragraph" w:styleId="Zkladntext3">
    <w:name w:val="Body Text 3"/>
    <w:basedOn w:val="Normln"/>
    <w:pPr>
      <w:snapToGrid w:val="0"/>
      <w:jc w:val="left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Zakladnitext">
    <w:name w:val="Zakladni text"/>
    <w:basedOn w:val="Normln"/>
    <w:pPr>
      <w:widowControl/>
      <w:overflowPunct/>
      <w:autoSpaceDE/>
      <w:autoSpaceDN/>
      <w:adjustRightInd/>
      <w:ind w:left="284"/>
      <w:jc w:val="left"/>
      <w:textAlignment w:val="auto"/>
    </w:pPr>
    <w:rPr>
      <w:rFonts w:ascii="Arial Narrow" w:hAnsi="Arial Narrow"/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tandardnte">
    <w:name w:val="Standardní te"/>
    <w:rPr>
      <w:snapToGrid w:val="0"/>
      <w:color w:val="000000"/>
      <w:sz w:val="24"/>
    </w:rPr>
  </w:style>
  <w:style w:type="table" w:styleId="Svtltabulkasmkou1zvraznn3">
    <w:name w:val="Grid Table 1 Light Accent 3"/>
    <w:basedOn w:val="Normlntabulka"/>
    <w:uiPriority w:val="46"/>
    <w:rsid w:val="00AA5760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uiPriority w:val="34"/>
    <w:qFormat/>
    <w:rsid w:val="000E70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7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F49D1-8EAD-4B94-A8B5-9CF7EE37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atel</vt:lpstr>
    </vt:vector>
  </TitlesOfParts>
  <Company>BVK</Company>
  <LinksUpToDate>false</LinksUpToDate>
  <CharactersWithSpaces>380</CharactersWithSpaces>
  <SharedDoc>false</SharedDoc>
  <HLinks>
    <vt:vector size="54" baseType="variant">
      <vt:variant>
        <vt:i4>262221</vt:i4>
      </vt:variant>
      <vt:variant>
        <vt:i4>47</vt:i4>
      </vt:variant>
      <vt:variant>
        <vt:i4>0</vt:i4>
      </vt:variant>
      <vt:variant>
        <vt:i4>5</vt:i4>
      </vt:variant>
      <vt:variant>
        <vt:lpwstr>http://www.pantek.cz/</vt:lpwstr>
      </vt:variant>
      <vt:variant>
        <vt:lpwstr/>
      </vt:variant>
      <vt:variant>
        <vt:i4>2162719</vt:i4>
      </vt:variant>
      <vt:variant>
        <vt:i4>44</vt:i4>
      </vt:variant>
      <vt:variant>
        <vt:i4>0</vt:i4>
      </vt:variant>
      <vt:variant>
        <vt:i4>5</vt:i4>
      </vt:variant>
      <vt:variant>
        <vt:lpwstr>mailto:mtauchman@pantek.cz</vt:lpwstr>
      </vt:variant>
      <vt:variant>
        <vt:lpwstr/>
      </vt:variant>
      <vt:variant>
        <vt:i4>3932177</vt:i4>
      </vt:variant>
      <vt:variant>
        <vt:i4>41</vt:i4>
      </vt:variant>
      <vt:variant>
        <vt:i4>0</vt:i4>
      </vt:variant>
      <vt:variant>
        <vt:i4>5</vt:i4>
      </vt:variant>
      <vt:variant>
        <vt:lpwstr>mailto:bsaur@pantek.cz</vt:lpwstr>
      </vt:variant>
      <vt:variant>
        <vt:lpwstr/>
      </vt:variant>
      <vt:variant>
        <vt:i4>1507388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48428585</vt:lpwstr>
      </vt:variant>
      <vt:variant>
        <vt:i4>1507388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348428584</vt:lpwstr>
      </vt:variant>
      <vt:variant>
        <vt:i4>1507388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348428583</vt:lpwstr>
      </vt:variant>
      <vt:variant>
        <vt:i4>1507388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348428582</vt:lpwstr>
      </vt:variant>
      <vt:variant>
        <vt:i4>1507388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348428581</vt:lpwstr>
      </vt:variant>
      <vt:variant>
        <vt:i4>1507388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3484285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tel</dc:title>
  <dc:creator>JN</dc:creator>
  <cp:lastModifiedBy>Michaela Pechová</cp:lastModifiedBy>
  <cp:revision>3</cp:revision>
  <cp:lastPrinted>2021-03-02T13:51:00Z</cp:lastPrinted>
  <dcterms:created xsi:type="dcterms:W3CDTF">2024-12-05T09:43:00Z</dcterms:created>
  <dcterms:modified xsi:type="dcterms:W3CDTF">2024-12-05T09:44:00Z</dcterms:modified>
</cp:coreProperties>
</file>